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4B997" w14:textId="560EF13A" w:rsidR="00BB1237" w:rsidRDefault="00BB1237" w:rsidP="00BB1237">
      <w:pPr>
        <w:jc w:val="center"/>
        <w:rPr>
          <w:b/>
          <w:sz w:val="44"/>
          <w:szCs w:val="44"/>
          <w:u w:val="single"/>
        </w:rPr>
      </w:pPr>
      <w:r w:rsidRPr="00FA5BA1">
        <w:rPr>
          <w:b/>
          <w:sz w:val="44"/>
          <w:szCs w:val="44"/>
          <w:u w:val="single"/>
        </w:rPr>
        <w:t xml:space="preserve">Assignment </w:t>
      </w:r>
      <w:r>
        <w:rPr>
          <w:b/>
          <w:sz w:val="44"/>
          <w:szCs w:val="44"/>
          <w:u w:val="single"/>
        </w:rPr>
        <w:t>8</w:t>
      </w:r>
    </w:p>
    <w:p w14:paraId="16493163" w14:textId="342B9028" w:rsidR="00BB1237" w:rsidRDefault="00AD51DC" w:rsidP="00BB1237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ask 1:</w:t>
      </w:r>
    </w:p>
    <w:p w14:paraId="06461CD6" w14:textId="21AB554C" w:rsidR="00AD51DC" w:rsidRDefault="007A2077" w:rsidP="00BB1237">
      <w:pPr>
        <w:rPr>
          <w:sz w:val="32"/>
          <w:szCs w:val="32"/>
        </w:rPr>
      </w:pPr>
      <w:r>
        <w:rPr>
          <w:sz w:val="32"/>
          <w:szCs w:val="32"/>
        </w:rPr>
        <w:t xml:space="preserve">Probability of sensor S in Maine, </w:t>
      </w:r>
      <w:r w:rsidRPr="007A2077">
        <w:rPr>
          <w:sz w:val="32"/>
          <w:szCs w:val="32"/>
        </w:rPr>
        <w:t>P(M)</w:t>
      </w:r>
      <w:r>
        <w:rPr>
          <w:sz w:val="32"/>
          <w:szCs w:val="32"/>
        </w:rPr>
        <w:t xml:space="preserve"> = 0.05</w:t>
      </w:r>
    </w:p>
    <w:p w14:paraId="5F7FEC29" w14:textId="77777777" w:rsidR="007A2077" w:rsidRDefault="007A2077" w:rsidP="00BB1237">
      <w:pPr>
        <w:rPr>
          <w:sz w:val="32"/>
          <w:szCs w:val="32"/>
        </w:rPr>
      </w:pPr>
      <w:r>
        <w:rPr>
          <w:sz w:val="32"/>
          <w:szCs w:val="32"/>
        </w:rPr>
        <w:t>Probability of sensor S in Sahara, P(S) = 1 – 0.05 = 0.95</w:t>
      </w:r>
    </w:p>
    <w:p w14:paraId="5D9DC400" w14:textId="79B515B6" w:rsidR="007A2077" w:rsidRDefault="007A2077" w:rsidP="00BB1237">
      <w:pPr>
        <w:rPr>
          <w:sz w:val="32"/>
          <w:szCs w:val="32"/>
        </w:rPr>
      </w:pPr>
      <w:r>
        <w:rPr>
          <w:sz w:val="32"/>
          <w:szCs w:val="32"/>
        </w:rPr>
        <w:t>Let, X = probability of getting a daily high temperature of 80 degrees or more.</w:t>
      </w:r>
    </w:p>
    <w:p w14:paraId="7AE26786" w14:textId="745EF61C" w:rsidR="007A2077" w:rsidRDefault="007A2077" w:rsidP="00BB1237">
      <w:pPr>
        <w:rPr>
          <w:sz w:val="32"/>
          <w:szCs w:val="32"/>
        </w:rPr>
      </w:pPr>
      <w:r>
        <w:rPr>
          <w:sz w:val="32"/>
          <w:szCs w:val="32"/>
        </w:rPr>
        <w:t>Y = probability of getting a daily high temperature less than 80 degrees.</w:t>
      </w:r>
    </w:p>
    <w:p w14:paraId="515069A2" w14:textId="70EF2315" w:rsidR="007A2077" w:rsidRDefault="007A2077" w:rsidP="007A2077">
      <w:pPr>
        <w:rPr>
          <w:sz w:val="32"/>
          <w:szCs w:val="32"/>
        </w:rPr>
      </w:pPr>
      <w:r>
        <w:rPr>
          <w:sz w:val="32"/>
          <w:szCs w:val="32"/>
        </w:rPr>
        <w:t>P(X|M) = probability of getting a daily high temperature of 80 degrees or more in Maine.</w:t>
      </w:r>
    </w:p>
    <w:p w14:paraId="2121D68A" w14:textId="00F0415A" w:rsidR="007A2077" w:rsidRDefault="007A2077" w:rsidP="007A2077">
      <w:pPr>
        <w:rPr>
          <w:sz w:val="32"/>
          <w:szCs w:val="32"/>
        </w:rPr>
      </w:pPr>
      <w:r>
        <w:rPr>
          <w:sz w:val="32"/>
          <w:szCs w:val="32"/>
        </w:rPr>
        <w:t xml:space="preserve">P(X|M) = </w:t>
      </w:r>
      <w:r w:rsidR="00AF70D7">
        <w:rPr>
          <w:sz w:val="32"/>
          <w:szCs w:val="32"/>
        </w:rPr>
        <w:t>0.2</w:t>
      </w:r>
    </w:p>
    <w:p w14:paraId="1C07CF59" w14:textId="08C26FF3" w:rsidR="00AF70D7" w:rsidRDefault="00AF70D7" w:rsidP="007A2077">
      <w:pPr>
        <w:rPr>
          <w:sz w:val="32"/>
          <w:szCs w:val="32"/>
        </w:rPr>
      </w:pPr>
      <w:r>
        <w:rPr>
          <w:sz w:val="32"/>
          <w:szCs w:val="32"/>
        </w:rPr>
        <w:t>P(Y|M)</w:t>
      </w:r>
      <w:r w:rsidRPr="00AF70D7">
        <w:rPr>
          <w:sz w:val="32"/>
          <w:szCs w:val="32"/>
        </w:rPr>
        <w:t xml:space="preserve"> </w:t>
      </w:r>
      <w:r>
        <w:rPr>
          <w:sz w:val="32"/>
          <w:szCs w:val="32"/>
        </w:rPr>
        <w:t>= probability of getting a daily high temperature less than 80 degrees or more in Maine.</w:t>
      </w:r>
    </w:p>
    <w:p w14:paraId="264D6F7B" w14:textId="63C53FCA" w:rsidR="00AF70D7" w:rsidRDefault="00AF70D7" w:rsidP="007A2077">
      <w:pPr>
        <w:rPr>
          <w:sz w:val="32"/>
          <w:szCs w:val="32"/>
        </w:rPr>
      </w:pPr>
      <w:r>
        <w:rPr>
          <w:sz w:val="32"/>
          <w:szCs w:val="32"/>
        </w:rPr>
        <w:t>P(Y|M) = 1 – 0.2 = 0.8</w:t>
      </w:r>
    </w:p>
    <w:p w14:paraId="212D170E" w14:textId="6A4917BD" w:rsidR="00AF70D7" w:rsidRDefault="00AF70D7" w:rsidP="007A2077">
      <w:pPr>
        <w:rPr>
          <w:sz w:val="32"/>
          <w:szCs w:val="32"/>
        </w:rPr>
      </w:pPr>
      <w:r>
        <w:rPr>
          <w:sz w:val="32"/>
          <w:szCs w:val="32"/>
        </w:rPr>
        <w:t>P(X|S) = = probability of getting a daily high temperature of 80 degrees or more in Sahara.</w:t>
      </w:r>
    </w:p>
    <w:p w14:paraId="1120AD1E" w14:textId="0DD304D5" w:rsidR="00AF70D7" w:rsidRDefault="00AF70D7" w:rsidP="007A2077">
      <w:pPr>
        <w:rPr>
          <w:sz w:val="32"/>
          <w:szCs w:val="32"/>
        </w:rPr>
      </w:pPr>
      <w:r>
        <w:rPr>
          <w:sz w:val="32"/>
          <w:szCs w:val="32"/>
        </w:rPr>
        <w:t>P(X|S) = 0.9</w:t>
      </w:r>
    </w:p>
    <w:p w14:paraId="26AE4B29" w14:textId="0E9FCA0F" w:rsidR="00AF70D7" w:rsidRDefault="00AF70D7" w:rsidP="007A2077">
      <w:pPr>
        <w:rPr>
          <w:sz w:val="32"/>
          <w:szCs w:val="32"/>
        </w:rPr>
      </w:pPr>
      <w:r>
        <w:rPr>
          <w:sz w:val="32"/>
          <w:szCs w:val="32"/>
        </w:rPr>
        <w:t>P(Y|S) = = probability of getting a daily high temperature less than 80 degrees or more in Sahara.</w:t>
      </w:r>
    </w:p>
    <w:p w14:paraId="2317566D" w14:textId="13E2B747" w:rsidR="00AF70D7" w:rsidRDefault="00AF70D7" w:rsidP="007A2077">
      <w:pPr>
        <w:rPr>
          <w:sz w:val="32"/>
          <w:szCs w:val="32"/>
        </w:rPr>
      </w:pPr>
      <w:r>
        <w:rPr>
          <w:sz w:val="32"/>
          <w:szCs w:val="32"/>
        </w:rPr>
        <w:t>P(Y|S) = 1 - 0.9 = 0.1</w:t>
      </w:r>
    </w:p>
    <w:p w14:paraId="7B9DE2C0" w14:textId="3B78FF6B" w:rsidR="00AF70D7" w:rsidRDefault="00AF70D7" w:rsidP="00AF70D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t P(M|Y) = probability that the sensor is placed in Maine given a daily high temperature under 80 degrees.</w:t>
      </w:r>
    </w:p>
    <w:p w14:paraId="2BEB8BA2" w14:textId="3C5AABF9" w:rsidR="00AF70D7" w:rsidRDefault="00AF70D7" w:rsidP="00AF70D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P(M|Y) = [(P(M) * P(Y|M)) / P(Y)]</w:t>
      </w:r>
    </w:p>
    <w:p w14:paraId="7D844911" w14:textId="1FF3CA12" w:rsidR="00B55320" w:rsidRDefault="00B55320" w:rsidP="00AF70D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Here, P(Y) = P(Y|M) * P(M) + (Y|S) * P(S)</w:t>
      </w:r>
    </w:p>
    <w:p w14:paraId="669BDF17" w14:textId="70C36EF4" w:rsidR="00B55320" w:rsidRDefault="00B55320" w:rsidP="00AF70D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         = 0.8 * 0.05 + 0.1 * 0.95 = 0.135</w:t>
      </w:r>
    </w:p>
    <w:p w14:paraId="148477B6" w14:textId="499E01B2" w:rsidR="00B55320" w:rsidRDefault="00B55320" w:rsidP="00AF70D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Therefore, P(M|Y) = [(P(M) * P(Y|M)) / P</w:t>
      </w:r>
      <w:r w:rsidR="00BC1448">
        <w:rPr>
          <w:sz w:val="32"/>
          <w:szCs w:val="32"/>
        </w:rPr>
        <w:t>1</w:t>
      </w:r>
      <w:r>
        <w:rPr>
          <w:sz w:val="32"/>
          <w:szCs w:val="32"/>
        </w:rPr>
        <w:t>(Y)]</w:t>
      </w:r>
    </w:p>
    <w:p w14:paraId="03614907" w14:textId="4FF129AA" w:rsidR="00B55320" w:rsidRDefault="00B55320" w:rsidP="00AF70D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ab/>
        <w:t xml:space="preserve">    = [(0.05 * 0.8) / 0.135]</w:t>
      </w:r>
    </w:p>
    <w:p w14:paraId="71D8500C" w14:textId="16FBBD69" w:rsidR="00B55320" w:rsidRDefault="00B55320" w:rsidP="00AF70D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= 0.2963</w:t>
      </w:r>
    </w:p>
    <w:p w14:paraId="529E3132" w14:textId="56A23210" w:rsidR="00B55320" w:rsidRDefault="00B55320" w:rsidP="00AF70D7">
      <w:pPr>
        <w:pStyle w:val="ListParagraph"/>
        <w:rPr>
          <w:b/>
          <w:sz w:val="32"/>
          <w:szCs w:val="32"/>
        </w:rPr>
      </w:pPr>
      <w:r>
        <w:rPr>
          <w:sz w:val="32"/>
          <w:szCs w:val="32"/>
        </w:rPr>
        <w:t xml:space="preserve">The probability that the sensor is placed in Maine given the first email you got from sensor S indicates a daily high under 80 degrees is </w:t>
      </w:r>
      <w:r w:rsidRPr="00B55320">
        <w:rPr>
          <w:b/>
          <w:sz w:val="32"/>
          <w:szCs w:val="32"/>
        </w:rPr>
        <w:t>29.63%.</w:t>
      </w:r>
    </w:p>
    <w:p w14:paraId="27676814" w14:textId="4510A00E" w:rsidR="00B55320" w:rsidRDefault="00B55320" w:rsidP="00AF70D7">
      <w:pPr>
        <w:pStyle w:val="ListParagraph"/>
        <w:rPr>
          <w:b/>
          <w:sz w:val="32"/>
          <w:szCs w:val="32"/>
        </w:rPr>
      </w:pPr>
    </w:p>
    <w:p w14:paraId="419A0CA1" w14:textId="3512F1D6" w:rsidR="00E225E6" w:rsidRDefault="00AD2885" w:rsidP="00AD288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2(M) = [(P(Y|M) * P(M)) / P1(Y)]</w:t>
      </w:r>
    </w:p>
    <w:p w14:paraId="5D33604C" w14:textId="185ACFEC" w:rsidR="00AD2885" w:rsidRDefault="00AD2885" w:rsidP="00AD288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  = [(0.8 * 0.05) / 0.135] = 0.2963</w:t>
      </w:r>
    </w:p>
    <w:p w14:paraId="7D5F535B" w14:textId="1D976901" w:rsidR="00AD2885" w:rsidRPr="00AD2885" w:rsidRDefault="00AD2885" w:rsidP="00AD2885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 w:rsidRPr="00AD2885">
        <w:rPr>
          <w:sz w:val="32"/>
          <w:szCs w:val="32"/>
        </w:rPr>
        <w:t>P2(S) = [(P(Y|S) * P1(S)) / P1(Y)]</w:t>
      </w:r>
    </w:p>
    <w:p w14:paraId="270023E0" w14:textId="45677130" w:rsidR="00AD2885" w:rsidRDefault="00AD2885" w:rsidP="00AD288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sz w:val="32"/>
          <w:szCs w:val="32"/>
        </w:rPr>
        <w:tab/>
        <w:t>= [(0.1 * 0.95) / 0.135] = 0.704</w:t>
      </w:r>
    </w:p>
    <w:p w14:paraId="55028CC7" w14:textId="77777777" w:rsidR="00AD2885" w:rsidRDefault="00AD2885" w:rsidP="00AD288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P2(Y) = P(Y|S) * P2(S) + P(Y|M) * P2(M)</w:t>
      </w:r>
    </w:p>
    <w:p w14:paraId="43EB761A" w14:textId="77777777" w:rsidR="00385F0D" w:rsidRDefault="00AD2885" w:rsidP="00AD288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= 0.1 * 0.704 + 0.8 * 0.2963 =</w:t>
      </w:r>
      <w:r w:rsidR="00385F0D">
        <w:rPr>
          <w:sz w:val="32"/>
          <w:szCs w:val="32"/>
        </w:rPr>
        <w:t xml:space="preserve"> 0.3074</w:t>
      </w:r>
    </w:p>
    <w:p w14:paraId="7A854761" w14:textId="77777777" w:rsidR="00385F0D" w:rsidRDefault="00385F0D" w:rsidP="00AD288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The probability that the second email also indicates a daily high under 80 degrees if the first email indicates a daily high under 90 degrees is </w:t>
      </w:r>
      <w:r w:rsidRPr="00385F0D">
        <w:rPr>
          <w:b/>
          <w:sz w:val="32"/>
          <w:szCs w:val="32"/>
        </w:rPr>
        <w:t>30.74%.</w:t>
      </w:r>
    </w:p>
    <w:p w14:paraId="1B8CE47D" w14:textId="77777777" w:rsidR="00385F0D" w:rsidRDefault="00385F0D" w:rsidP="00AD2885">
      <w:pPr>
        <w:pStyle w:val="ListParagraph"/>
        <w:rPr>
          <w:sz w:val="32"/>
          <w:szCs w:val="32"/>
        </w:rPr>
      </w:pPr>
    </w:p>
    <w:p w14:paraId="2DB083D6" w14:textId="77777777" w:rsidR="00385F0D" w:rsidRDefault="00385F0D" w:rsidP="00385F0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3(M) = [(P(Y|M) * P(M)) / P2(Y)]</w:t>
      </w:r>
    </w:p>
    <w:p w14:paraId="0C4B290E" w14:textId="77777777" w:rsidR="00385F0D" w:rsidRDefault="00385F0D" w:rsidP="00385F0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  = [(0.8 * 0.2963) / 0.3074] = 0.771</w:t>
      </w:r>
    </w:p>
    <w:p w14:paraId="1C843D63" w14:textId="029A49C7" w:rsidR="00385F0D" w:rsidRDefault="00385F0D" w:rsidP="00385F0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P3(S) = [(P(Y|S) * P(S)) / P2(Y)]</w:t>
      </w:r>
    </w:p>
    <w:p w14:paraId="53293D49" w14:textId="77777777" w:rsidR="00385F0D" w:rsidRDefault="00385F0D" w:rsidP="00385F0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= [(0.1 * 0.704) / 0.3074] = 0.229</w:t>
      </w:r>
    </w:p>
    <w:p w14:paraId="632C344A" w14:textId="5B5F63B7" w:rsidR="00385F0D" w:rsidRDefault="00385F0D" w:rsidP="00385F0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P3(Y) = P(Y|S) * P3(S) + P(Y|M) * P3(M)</w:t>
      </w:r>
    </w:p>
    <w:p w14:paraId="37CBABEE" w14:textId="77777777" w:rsidR="00385F0D" w:rsidRDefault="00385F0D" w:rsidP="00385F0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 = 0.1 * 0.229 + 0.8 * 0.771 = 0.6397</w:t>
      </w:r>
    </w:p>
    <w:p w14:paraId="2C680681" w14:textId="2DCE4E51" w:rsidR="00E025EA" w:rsidRDefault="00385F0D" w:rsidP="00385F0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he probability that the first three emails all indicate daily highs under 80 degrees is</w:t>
      </w:r>
      <w:r w:rsidR="00E025E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</w:p>
    <w:p w14:paraId="2C6E24F1" w14:textId="5E9F4FE4" w:rsidR="00AD2885" w:rsidRDefault="00385F0D" w:rsidP="00385F0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P1(Y) * P2(Y) * P3(Y)</w:t>
      </w:r>
      <w:r w:rsidR="00AD2885">
        <w:rPr>
          <w:sz w:val="32"/>
          <w:szCs w:val="32"/>
        </w:rPr>
        <w:t xml:space="preserve"> </w:t>
      </w:r>
      <w:r>
        <w:rPr>
          <w:sz w:val="32"/>
          <w:szCs w:val="32"/>
        </w:rPr>
        <w:t>=</w:t>
      </w:r>
      <w:r w:rsidR="00E025EA">
        <w:rPr>
          <w:sz w:val="32"/>
          <w:szCs w:val="32"/>
        </w:rPr>
        <w:t xml:space="preserve"> 0.135 * 0.3074 * 0.6397</w:t>
      </w:r>
    </w:p>
    <w:p w14:paraId="20C8CF32" w14:textId="493B30BE" w:rsidR="00E025EA" w:rsidRDefault="00E025EA" w:rsidP="00385F0D">
      <w:pPr>
        <w:pStyle w:val="ListParagraph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= </w:t>
      </w:r>
      <w:r w:rsidRPr="00E025EA">
        <w:rPr>
          <w:b/>
          <w:sz w:val="32"/>
          <w:szCs w:val="32"/>
        </w:rPr>
        <w:t>0.02654</w:t>
      </w:r>
    </w:p>
    <w:p w14:paraId="7EC9BD2B" w14:textId="1C6B0ACB" w:rsidR="00D701CD" w:rsidRDefault="00D701CD" w:rsidP="00385F0D">
      <w:pPr>
        <w:pStyle w:val="ListParagraph"/>
        <w:rPr>
          <w:b/>
          <w:sz w:val="32"/>
          <w:szCs w:val="32"/>
        </w:rPr>
      </w:pPr>
    </w:p>
    <w:p w14:paraId="3927B658" w14:textId="77777777" w:rsidR="002773DD" w:rsidRDefault="002773DD" w:rsidP="00D701CD">
      <w:pPr>
        <w:rPr>
          <w:b/>
          <w:sz w:val="44"/>
          <w:szCs w:val="44"/>
          <w:u w:val="single"/>
        </w:rPr>
      </w:pPr>
    </w:p>
    <w:p w14:paraId="5189BE13" w14:textId="2A05BCC6" w:rsidR="00D701CD" w:rsidRDefault="00D701CD" w:rsidP="00D701CD">
      <w:pPr>
        <w:rPr>
          <w:b/>
          <w:sz w:val="44"/>
          <w:szCs w:val="44"/>
          <w:u w:val="single"/>
        </w:rPr>
      </w:pPr>
      <w:r w:rsidRPr="00D701CD">
        <w:rPr>
          <w:b/>
          <w:sz w:val="44"/>
          <w:szCs w:val="44"/>
          <w:u w:val="single"/>
        </w:rPr>
        <w:lastRenderedPageBreak/>
        <w:t>Task 2:</w:t>
      </w:r>
    </w:p>
    <w:p w14:paraId="53AFC71A" w14:textId="7091FB6B" w:rsidR="00AB71E5" w:rsidRPr="00931DF9" w:rsidRDefault="00AB71E5" w:rsidP="00AB71E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31DF9">
        <w:rPr>
          <w:sz w:val="32"/>
          <w:szCs w:val="32"/>
        </w:rPr>
        <w:t xml:space="preserve">As A is independent and it has 5 values, we </w:t>
      </w:r>
      <w:proofErr w:type="gramStart"/>
      <w:r w:rsidRPr="00931DF9">
        <w:rPr>
          <w:sz w:val="32"/>
          <w:szCs w:val="32"/>
        </w:rPr>
        <w:t>have to</w:t>
      </w:r>
      <w:proofErr w:type="gramEnd"/>
      <w:r w:rsidRPr="00931DF9">
        <w:rPr>
          <w:sz w:val="32"/>
          <w:szCs w:val="32"/>
        </w:rPr>
        <w:t xml:space="preserve"> store all of them. Also, B</w:t>
      </w:r>
      <w:proofErr w:type="gramStart"/>
      <w:r w:rsidRPr="00931DF9">
        <w:rPr>
          <w:sz w:val="32"/>
          <w:szCs w:val="32"/>
        </w:rPr>
        <w:t>1,…</w:t>
      </w:r>
      <w:proofErr w:type="gramEnd"/>
      <w:r w:rsidRPr="00931DF9">
        <w:rPr>
          <w:sz w:val="32"/>
          <w:szCs w:val="32"/>
        </w:rPr>
        <w:t>…,B10 is dependent on A, so for single variable we have to store 7 values</w:t>
      </w:r>
      <w:r w:rsidR="00931DF9">
        <w:rPr>
          <w:sz w:val="32"/>
          <w:szCs w:val="32"/>
        </w:rPr>
        <w:t xml:space="preserve">. </w:t>
      </w:r>
      <w:r w:rsidRPr="00931DF9">
        <w:rPr>
          <w:sz w:val="32"/>
          <w:szCs w:val="32"/>
        </w:rPr>
        <w:t xml:space="preserve">Therefore, total number </w:t>
      </w:r>
      <w:r w:rsidR="00931DF9">
        <w:rPr>
          <w:sz w:val="32"/>
          <w:szCs w:val="32"/>
        </w:rPr>
        <w:t xml:space="preserve">of values </w:t>
      </w:r>
      <w:r w:rsidRPr="00931DF9">
        <w:rPr>
          <w:sz w:val="32"/>
          <w:szCs w:val="32"/>
        </w:rPr>
        <w:t xml:space="preserve">we need to store </w:t>
      </w:r>
      <w:proofErr w:type="gramStart"/>
      <w:r w:rsidRPr="00931DF9">
        <w:rPr>
          <w:sz w:val="32"/>
          <w:szCs w:val="32"/>
        </w:rPr>
        <w:t>In</w:t>
      </w:r>
      <w:proofErr w:type="gramEnd"/>
      <w:r w:rsidRPr="00931DF9">
        <w:rPr>
          <w:sz w:val="32"/>
          <w:szCs w:val="32"/>
        </w:rPr>
        <w:t xml:space="preserve"> joint distribution table for these 11 variables will be = </w:t>
      </w:r>
      <w:r w:rsidR="00931DF9" w:rsidRPr="00931DF9">
        <w:rPr>
          <w:b/>
          <w:sz w:val="32"/>
          <w:szCs w:val="32"/>
        </w:rPr>
        <w:t>5 * (7^10)</w:t>
      </w:r>
      <w:r w:rsidRPr="00931DF9">
        <w:rPr>
          <w:b/>
          <w:sz w:val="32"/>
          <w:szCs w:val="32"/>
        </w:rPr>
        <w:t xml:space="preserve"> values.</w:t>
      </w:r>
    </w:p>
    <w:p w14:paraId="63FBFB95" w14:textId="77777777" w:rsidR="00AB71E5" w:rsidRDefault="00AB71E5" w:rsidP="00AB71E5">
      <w:pPr>
        <w:pStyle w:val="ListParagraph"/>
        <w:rPr>
          <w:sz w:val="32"/>
          <w:szCs w:val="32"/>
        </w:rPr>
      </w:pPr>
    </w:p>
    <w:p w14:paraId="540DA1D1" w14:textId="46424646" w:rsidR="002773DD" w:rsidRPr="002773DD" w:rsidRDefault="00931DF9" w:rsidP="00AB71E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For each variable of B, we need to store 5 * </w:t>
      </w:r>
      <w:r w:rsidR="00B078B8">
        <w:rPr>
          <w:sz w:val="32"/>
          <w:szCs w:val="32"/>
        </w:rPr>
        <w:t>6 = 30 values; as we can calculate the 7</w:t>
      </w:r>
      <w:r w:rsidR="00B078B8" w:rsidRPr="00B078B8">
        <w:rPr>
          <w:sz w:val="32"/>
          <w:szCs w:val="32"/>
          <w:vertAlign w:val="superscript"/>
        </w:rPr>
        <w:t>th</w:t>
      </w:r>
      <w:r w:rsidR="00B078B8">
        <w:rPr>
          <w:sz w:val="32"/>
          <w:szCs w:val="32"/>
        </w:rPr>
        <w:t xml:space="preserve"> value from 1 – total of 6 values. Similarly, for variable A we need to store only 4 values as we can calculate 5</w:t>
      </w:r>
      <w:r w:rsidR="00B078B8" w:rsidRPr="00B078B8">
        <w:rPr>
          <w:sz w:val="32"/>
          <w:szCs w:val="32"/>
          <w:vertAlign w:val="superscript"/>
        </w:rPr>
        <w:t>th</w:t>
      </w:r>
      <w:r w:rsidR="00B078B8">
        <w:rPr>
          <w:sz w:val="32"/>
          <w:szCs w:val="32"/>
        </w:rPr>
        <w:t xml:space="preserve"> value. For each </w:t>
      </w:r>
      <w:proofErr w:type="gramStart"/>
      <w:r w:rsidR="00B078B8">
        <w:rPr>
          <w:sz w:val="32"/>
          <w:szCs w:val="32"/>
        </w:rPr>
        <w:t>variables</w:t>
      </w:r>
      <w:proofErr w:type="gramEnd"/>
      <w:r w:rsidR="00B078B8">
        <w:rPr>
          <w:sz w:val="32"/>
          <w:szCs w:val="32"/>
        </w:rPr>
        <w:t xml:space="preserve"> we only need to store 30 * 10 + 4 = </w:t>
      </w:r>
      <w:r w:rsidR="00B078B8" w:rsidRPr="00B078B8">
        <w:rPr>
          <w:b/>
          <w:sz w:val="32"/>
          <w:szCs w:val="32"/>
        </w:rPr>
        <w:t>304 values.</w:t>
      </w:r>
      <w:r w:rsidR="00AB71E5">
        <w:rPr>
          <w:sz w:val="32"/>
          <w:szCs w:val="32"/>
        </w:rPr>
        <w:t xml:space="preserve"> </w:t>
      </w:r>
    </w:p>
    <w:p w14:paraId="6EE75E5C" w14:textId="02980AE1" w:rsidR="00AD2885" w:rsidRDefault="00AD2885" w:rsidP="00AD2885">
      <w:pPr>
        <w:pStyle w:val="ListParagraph"/>
        <w:rPr>
          <w:sz w:val="32"/>
          <w:szCs w:val="32"/>
        </w:rPr>
      </w:pPr>
    </w:p>
    <w:p w14:paraId="1E4DC061" w14:textId="645A0613" w:rsidR="006709B8" w:rsidRDefault="006709B8" w:rsidP="006709B8">
      <w:pPr>
        <w:rPr>
          <w:b/>
          <w:sz w:val="44"/>
          <w:szCs w:val="44"/>
          <w:u w:val="single"/>
        </w:rPr>
      </w:pPr>
      <w:r w:rsidRPr="00D701CD">
        <w:rPr>
          <w:b/>
          <w:sz w:val="44"/>
          <w:szCs w:val="44"/>
          <w:u w:val="single"/>
        </w:rPr>
        <w:t xml:space="preserve">Task </w:t>
      </w:r>
      <w:r>
        <w:rPr>
          <w:b/>
          <w:sz w:val="44"/>
          <w:szCs w:val="44"/>
          <w:u w:val="single"/>
        </w:rPr>
        <w:t>3</w:t>
      </w:r>
      <w:r w:rsidRPr="00D701CD">
        <w:rPr>
          <w:b/>
          <w:sz w:val="44"/>
          <w:szCs w:val="44"/>
          <w:u w:val="single"/>
        </w:rPr>
        <w:t>:</w:t>
      </w:r>
    </w:p>
    <w:p w14:paraId="6CA800CF" w14:textId="21252210" w:rsidR="00B55DC0" w:rsidRDefault="00B55DC0" w:rsidP="006709B8">
      <w:pPr>
        <w:rPr>
          <w:sz w:val="32"/>
          <w:szCs w:val="32"/>
        </w:rPr>
      </w:pPr>
      <w:proofErr w:type="gramStart"/>
      <w:r w:rsidRPr="00B55DC0">
        <w:rPr>
          <w:sz w:val="32"/>
          <w:szCs w:val="32"/>
        </w:rPr>
        <w:t>P(</w:t>
      </w:r>
      <w:proofErr w:type="gramEnd"/>
      <w:r w:rsidRPr="00B55DC0">
        <w:rPr>
          <w:sz w:val="32"/>
          <w:szCs w:val="32"/>
        </w:rPr>
        <w:t>A=T</w:t>
      </w:r>
      <w:r>
        <w:rPr>
          <w:sz w:val="32"/>
          <w:szCs w:val="32"/>
        </w:rPr>
        <w:t>, B=T, C=T</w:t>
      </w:r>
      <w:r w:rsidRPr="00B55DC0">
        <w:rPr>
          <w:sz w:val="32"/>
          <w:szCs w:val="32"/>
        </w:rPr>
        <w:t>)</w:t>
      </w:r>
      <w:r>
        <w:rPr>
          <w:sz w:val="32"/>
          <w:szCs w:val="32"/>
        </w:rPr>
        <w:t xml:space="preserve"> = 0.048</w:t>
      </w:r>
    </w:p>
    <w:p w14:paraId="28988952" w14:textId="1F517B38" w:rsidR="00B55DC0" w:rsidRDefault="00B55DC0" w:rsidP="006709B8">
      <w:pPr>
        <w:rPr>
          <w:sz w:val="32"/>
          <w:szCs w:val="32"/>
        </w:rPr>
      </w:pPr>
      <w:proofErr w:type="gramStart"/>
      <w:r w:rsidRPr="00B55DC0">
        <w:rPr>
          <w:sz w:val="32"/>
          <w:szCs w:val="32"/>
        </w:rPr>
        <w:t>P(</w:t>
      </w:r>
      <w:proofErr w:type="gramEnd"/>
      <w:r w:rsidRPr="00B55DC0">
        <w:rPr>
          <w:sz w:val="32"/>
          <w:szCs w:val="32"/>
        </w:rPr>
        <w:t>A=T</w:t>
      </w:r>
      <w:r>
        <w:rPr>
          <w:sz w:val="32"/>
          <w:szCs w:val="32"/>
        </w:rPr>
        <w:t>, B=T, C=</w:t>
      </w:r>
      <w:r>
        <w:rPr>
          <w:sz w:val="32"/>
          <w:szCs w:val="32"/>
        </w:rPr>
        <w:t>F</w:t>
      </w:r>
      <w:r w:rsidRPr="00B55DC0">
        <w:rPr>
          <w:sz w:val="32"/>
          <w:szCs w:val="32"/>
        </w:rPr>
        <w:t>)</w:t>
      </w:r>
      <w:r>
        <w:rPr>
          <w:sz w:val="32"/>
          <w:szCs w:val="32"/>
        </w:rPr>
        <w:t xml:space="preserve"> =</w:t>
      </w:r>
      <w:r>
        <w:rPr>
          <w:sz w:val="32"/>
          <w:szCs w:val="32"/>
        </w:rPr>
        <w:t xml:space="preserve"> 0.196</w:t>
      </w:r>
    </w:p>
    <w:p w14:paraId="13F0D090" w14:textId="29E43FA4" w:rsidR="00B55DC0" w:rsidRDefault="00B55DC0" w:rsidP="006709B8">
      <w:pPr>
        <w:rPr>
          <w:sz w:val="32"/>
          <w:szCs w:val="32"/>
        </w:rPr>
      </w:pPr>
      <w:proofErr w:type="gramStart"/>
      <w:r w:rsidRPr="00B55DC0">
        <w:rPr>
          <w:sz w:val="32"/>
          <w:szCs w:val="32"/>
        </w:rPr>
        <w:t>P(</w:t>
      </w:r>
      <w:proofErr w:type="gramEnd"/>
      <w:r w:rsidRPr="00B55DC0">
        <w:rPr>
          <w:sz w:val="32"/>
          <w:szCs w:val="32"/>
        </w:rPr>
        <w:t>A=T</w:t>
      </w:r>
      <w:r>
        <w:rPr>
          <w:sz w:val="32"/>
          <w:szCs w:val="32"/>
        </w:rPr>
        <w:t>, B=</w:t>
      </w:r>
      <w:r>
        <w:rPr>
          <w:sz w:val="32"/>
          <w:szCs w:val="32"/>
        </w:rPr>
        <w:t>F</w:t>
      </w:r>
      <w:r>
        <w:rPr>
          <w:sz w:val="32"/>
          <w:szCs w:val="32"/>
        </w:rPr>
        <w:t>, C=T</w:t>
      </w:r>
      <w:r w:rsidRPr="00B55DC0">
        <w:rPr>
          <w:sz w:val="32"/>
          <w:szCs w:val="32"/>
        </w:rPr>
        <w:t>)</w:t>
      </w:r>
      <w:r>
        <w:rPr>
          <w:sz w:val="32"/>
          <w:szCs w:val="32"/>
        </w:rPr>
        <w:t xml:space="preserve"> =</w:t>
      </w:r>
      <w:r>
        <w:rPr>
          <w:sz w:val="32"/>
          <w:szCs w:val="32"/>
        </w:rPr>
        <w:t xml:space="preserve"> 0.192</w:t>
      </w:r>
    </w:p>
    <w:p w14:paraId="346A3AD7" w14:textId="17C43D61" w:rsidR="00B55DC0" w:rsidRDefault="00B55DC0" w:rsidP="006709B8">
      <w:pPr>
        <w:rPr>
          <w:sz w:val="32"/>
          <w:szCs w:val="32"/>
        </w:rPr>
      </w:pPr>
      <w:proofErr w:type="gramStart"/>
      <w:r w:rsidRPr="00B55DC0">
        <w:rPr>
          <w:sz w:val="32"/>
          <w:szCs w:val="32"/>
        </w:rPr>
        <w:t>P(</w:t>
      </w:r>
      <w:proofErr w:type="gramEnd"/>
      <w:r w:rsidRPr="00B55DC0">
        <w:rPr>
          <w:sz w:val="32"/>
          <w:szCs w:val="32"/>
        </w:rPr>
        <w:t>A=T</w:t>
      </w:r>
      <w:r>
        <w:rPr>
          <w:sz w:val="32"/>
          <w:szCs w:val="32"/>
        </w:rPr>
        <w:t>, B=</w:t>
      </w:r>
      <w:r>
        <w:rPr>
          <w:sz w:val="32"/>
          <w:szCs w:val="32"/>
        </w:rPr>
        <w:t>F</w:t>
      </w:r>
      <w:r>
        <w:rPr>
          <w:sz w:val="32"/>
          <w:szCs w:val="32"/>
        </w:rPr>
        <w:t>, C=</w:t>
      </w:r>
      <w:r>
        <w:rPr>
          <w:sz w:val="32"/>
          <w:szCs w:val="32"/>
        </w:rPr>
        <w:t>F</w:t>
      </w:r>
      <w:r w:rsidRPr="00B55DC0">
        <w:rPr>
          <w:sz w:val="32"/>
          <w:szCs w:val="32"/>
        </w:rPr>
        <w:t>)</w:t>
      </w:r>
      <w:r>
        <w:rPr>
          <w:sz w:val="32"/>
          <w:szCs w:val="32"/>
        </w:rPr>
        <w:t xml:space="preserve"> =</w:t>
      </w:r>
      <w:r>
        <w:rPr>
          <w:sz w:val="32"/>
          <w:szCs w:val="32"/>
        </w:rPr>
        <w:t xml:space="preserve"> 0.084</w:t>
      </w:r>
    </w:p>
    <w:p w14:paraId="5E73651D" w14:textId="1F91F000" w:rsidR="00B55DC0" w:rsidRDefault="00B55DC0" w:rsidP="006709B8">
      <w:pPr>
        <w:rPr>
          <w:sz w:val="32"/>
          <w:szCs w:val="32"/>
        </w:rPr>
      </w:pPr>
      <w:proofErr w:type="gramStart"/>
      <w:r w:rsidRPr="00B55DC0">
        <w:rPr>
          <w:sz w:val="32"/>
          <w:szCs w:val="32"/>
        </w:rPr>
        <w:t>P(</w:t>
      </w:r>
      <w:proofErr w:type="gramEnd"/>
      <w:r w:rsidRPr="00B55DC0">
        <w:rPr>
          <w:sz w:val="32"/>
          <w:szCs w:val="32"/>
        </w:rPr>
        <w:t>A=</w:t>
      </w:r>
      <w:r>
        <w:rPr>
          <w:sz w:val="32"/>
          <w:szCs w:val="32"/>
        </w:rPr>
        <w:t>F</w:t>
      </w:r>
      <w:r>
        <w:rPr>
          <w:sz w:val="32"/>
          <w:szCs w:val="32"/>
        </w:rPr>
        <w:t>, B=T, C=T</w:t>
      </w:r>
      <w:r w:rsidRPr="00B55DC0">
        <w:rPr>
          <w:sz w:val="32"/>
          <w:szCs w:val="32"/>
        </w:rPr>
        <w:t>)</w:t>
      </w:r>
      <w:r>
        <w:rPr>
          <w:sz w:val="32"/>
          <w:szCs w:val="32"/>
        </w:rPr>
        <w:t xml:space="preserve"> =</w:t>
      </w:r>
      <w:r>
        <w:rPr>
          <w:sz w:val="32"/>
          <w:szCs w:val="32"/>
        </w:rPr>
        <w:t xml:space="preserve"> 0.012</w:t>
      </w:r>
    </w:p>
    <w:p w14:paraId="3CB0E101" w14:textId="7804BD74" w:rsidR="00B55DC0" w:rsidRDefault="00B55DC0" w:rsidP="006709B8">
      <w:pPr>
        <w:rPr>
          <w:sz w:val="32"/>
          <w:szCs w:val="32"/>
        </w:rPr>
      </w:pPr>
      <w:proofErr w:type="gramStart"/>
      <w:r w:rsidRPr="00B55DC0">
        <w:rPr>
          <w:sz w:val="32"/>
          <w:szCs w:val="32"/>
        </w:rPr>
        <w:t>P(</w:t>
      </w:r>
      <w:proofErr w:type="gramEnd"/>
      <w:r w:rsidRPr="00B55DC0">
        <w:rPr>
          <w:sz w:val="32"/>
          <w:szCs w:val="32"/>
        </w:rPr>
        <w:t>A=</w:t>
      </w:r>
      <w:r>
        <w:rPr>
          <w:sz w:val="32"/>
          <w:szCs w:val="32"/>
        </w:rPr>
        <w:t>F</w:t>
      </w:r>
      <w:r>
        <w:rPr>
          <w:sz w:val="32"/>
          <w:szCs w:val="32"/>
        </w:rPr>
        <w:t>, B=T, C=</w:t>
      </w:r>
      <w:r>
        <w:rPr>
          <w:sz w:val="32"/>
          <w:szCs w:val="32"/>
        </w:rPr>
        <w:t>F</w:t>
      </w:r>
      <w:r w:rsidRPr="00B55DC0">
        <w:rPr>
          <w:sz w:val="32"/>
          <w:szCs w:val="32"/>
        </w:rPr>
        <w:t>)</w:t>
      </w:r>
      <w:r>
        <w:rPr>
          <w:sz w:val="32"/>
          <w:szCs w:val="32"/>
        </w:rPr>
        <w:t xml:space="preserve"> =</w:t>
      </w:r>
      <w:r>
        <w:rPr>
          <w:sz w:val="32"/>
          <w:szCs w:val="32"/>
        </w:rPr>
        <w:t xml:space="preserve"> 0.294</w:t>
      </w:r>
    </w:p>
    <w:p w14:paraId="68E509D8" w14:textId="09A34627" w:rsidR="00B55DC0" w:rsidRDefault="00B55DC0" w:rsidP="006709B8">
      <w:pPr>
        <w:rPr>
          <w:sz w:val="32"/>
          <w:szCs w:val="32"/>
        </w:rPr>
      </w:pPr>
      <w:proofErr w:type="gramStart"/>
      <w:r w:rsidRPr="00B55DC0">
        <w:rPr>
          <w:sz w:val="32"/>
          <w:szCs w:val="32"/>
        </w:rPr>
        <w:t>P(</w:t>
      </w:r>
      <w:proofErr w:type="gramEnd"/>
      <w:r w:rsidRPr="00B55DC0">
        <w:rPr>
          <w:sz w:val="32"/>
          <w:szCs w:val="32"/>
        </w:rPr>
        <w:t>A=</w:t>
      </w:r>
      <w:r>
        <w:rPr>
          <w:sz w:val="32"/>
          <w:szCs w:val="32"/>
        </w:rPr>
        <w:t>F</w:t>
      </w:r>
      <w:r>
        <w:rPr>
          <w:sz w:val="32"/>
          <w:szCs w:val="32"/>
        </w:rPr>
        <w:t>, B=</w:t>
      </w:r>
      <w:r>
        <w:rPr>
          <w:sz w:val="32"/>
          <w:szCs w:val="32"/>
        </w:rPr>
        <w:t>F</w:t>
      </w:r>
      <w:r>
        <w:rPr>
          <w:sz w:val="32"/>
          <w:szCs w:val="32"/>
        </w:rPr>
        <w:t>, C=T</w:t>
      </w:r>
      <w:r w:rsidRPr="00B55DC0">
        <w:rPr>
          <w:sz w:val="32"/>
          <w:szCs w:val="32"/>
        </w:rPr>
        <w:t>)</w:t>
      </w:r>
      <w:r>
        <w:rPr>
          <w:sz w:val="32"/>
          <w:szCs w:val="32"/>
        </w:rPr>
        <w:t xml:space="preserve"> =</w:t>
      </w:r>
      <w:r>
        <w:rPr>
          <w:sz w:val="32"/>
          <w:szCs w:val="32"/>
        </w:rPr>
        <w:t xml:space="preserve"> 0.048</w:t>
      </w:r>
    </w:p>
    <w:p w14:paraId="57C70A20" w14:textId="48034C44" w:rsidR="00B55DC0" w:rsidRPr="00B55DC0" w:rsidRDefault="00B55DC0" w:rsidP="006709B8">
      <w:pPr>
        <w:rPr>
          <w:sz w:val="32"/>
          <w:szCs w:val="32"/>
        </w:rPr>
      </w:pPr>
      <w:proofErr w:type="gramStart"/>
      <w:r w:rsidRPr="00B55DC0">
        <w:rPr>
          <w:sz w:val="32"/>
          <w:szCs w:val="32"/>
        </w:rPr>
        <w:t>P(</w:t>
      </w:r>
      <w:proofErr w:type="gramEnd"/>
      <w:r w:rsidRPr="00B55DC0">
        <w:rPr>
          <w:sz w:val="32"/>
          <w:szCs w:val="32"/>
        </w:rPr>
        <w:t>A=</w:t>
      </w:r>
      <w:r>
        <w:rPr>
          <w:sz w:val="32"/>
          <w:szCs w:val="32"/>
        </w:rPr>
        <w:t>F</w:t>
      </w:r>
      <w:r>
        <w:rPr>
          <w:sz w:val="32"/>
          <w:szCs w:val="32"/>
        </w:rPr>
        <w:t>, B=</w:t>
      </w:r>
      <w:r>
        <w:rPr>
          <w:sz w:val="32"/>
          <w:szCs w:val="32"/>
        </w:rPr>
        <w:t>F</w:t>
      </w:r>
      <w:r>
        <w:rPr>
          <w:sz w:val="32"/>
          <w:szCs w:val="32"/>
        </w:rPr>
        <w:t>, C=</w:t>
      </w:r>
      <w:r>
        <w:rPr>
          <w:sz w:val="32"/>
          <w:szCs w:val="32"/>
        </w:rPr>
        <w:t>F</w:t>
      </w:r>
      <w:r w:rsidRPr="00B55DC0">
        <w:rPr>
          <w:sz w:val="32"/>
          <w:szCs w:val="32"/>
        </w:rPr>
        <w:t>)</w:t>
      </w:r>
      <w:r>
        <w:rPr>
          <w:sz w:val="32"/>
          <w:szCs w:val="32"/>
        </w:rPr>
        <w:t xml:space="preserve"> =</w:t>
      </w:r>
      <w:r>
        <w:rPr>
          <w:sz w:val="32"/>
          <w:szCs w:val="32"/>
        </w:rPr>
        <w:t xml:space="preserve"> 0.126</w:t>
      </w:r>
    </w:p>
    <w:p w14:paraId="7D7950BD" w14:textId="55E44D71" w:rsidR="00B1297D" w:rsidRDefault="00782705" w:rsidP="0078270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(A|B)</w:t>
      </w:r>
      <w:r w:rsidR="00B55DC0">
        <w:rPr>
          <w:sz w:val="32"/>
          <w:szCs w:val="32"/>
        </w:rPr>
        <w:t xml:space="preserve"> </w:t>
      </w:r>
      <w:r w:rsidR="00C11A45">
        <w:rPr>
          <w:sz w:val="32"/>
          <w:szCs w:val="32"/>
        </w:rPr>
        <w:t xml:space="preserve">= </w:t>
      </w:r>
      <w:proofErr w:type="gramStart"/>
      <w:r w:rsidR="00C11A45" w:rsidRPr="00B55DC0">
        <w:rPr>
          <w:sz w:val="32"/>
          <w:szCs w:val="32"/>
        </w:rPr>
        <w:t>P(</w:t>
      </w:r>
      <w:proofErr w:type="gramEnd"/>
      <w:r w:rsidR="00C11A45" w:rsidRPr="00B55DC0">
        <w:rPr>
          <w:sz w:val="32"/>
          <w:szCs w:val="32"/>
        </w:rPr>
        <w:t>A=T</w:t>
      </w:r>
      <w:r w:rsidR="00C11A45">
        <w:rPr>
          <w:sz w:val="32"/>
          <w:szCs w:val="32"/>
        </w:rPr>
        <w:t>, B=T, C=T</w:t>
      </w:r>
      <w:r w:rsidR="00C11A45" w:rsidRPr="00B55DC0">
        <w:rPr>
          <w:sz w:val="32"/>
          <w:szCs w:val="32"/>
        </w:rPr>
        <w:t>)</w:t>
      </w:r>
      <w:r w:rsidR="00C11A45">
        <w:rPr>
          <w:sz w:val="32"/>
          <w:szCs w:val="32"/>
        </w:rPr>
        <w:t>+</w:t>
      </w:r>
      <w:r w:rsidR="00C11A45" w:rsidRPr="00C11A45">
        <w:rPr>
          <w:sz w:val="32"/>
          <w:szCs w:val="32"/>
        </w:rPr>
        <w:t xml:space="preserve"> </w:t>
      </w:r>
      <w:r w:rsidR="00C11A45" w:rsidRPr="00B55DC0">
        <w:rPr>
          <w:sz w:val="32"/>
          <w:szCs w:val="32"/>
        </w:rPr>
        <w:t>P(A=T</w:t>
      </w:r>
      <w:r w:rsidR="00C11A45">
        <w:rPr>
          <w:sz w:val="32"/>
          <w:szCs w:val="32"/>
        </w:rPr>
        <w:t>, B=T, C=F</w:t>
      </w:r>
      <w:r w:rsidR="00C11A45" w:rsidRPr="00B55DC0">
        <w:rPr>
          <w:sz w:val="32"/>
          <w:szCs w:val="32"/>
        </w:rPr>
        <w:t>)</w:t>
      </w:r>
    </w:p>
    <w:p w14:paraId="327BDA51" w14:textId="497B47FE" w:rsidR="00C11A45" w:rsidRDefault="00C11A45" w:rsidP="00C11A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      </w:t>
      </w:r>
      <w:proofErr w:type="gramStart"/>
      <w:r w:rsidRPr="00B55DC0">
        <w:rPr>
          <w:sz w:val="32"/>
          <w:szCs w:val="32"/>
        </w:rPr>
        <w:t>P(</w:t>
      </w:r>
      <w:proofErr w:type="gramEnd"/>
      <w:r w:rsidRPr="00B55DC0">
        <w:rPr>
          <w:sz w:val="32"/>
          <w:szCs w:val="32"/>
        </w:rPr>
        <w:t>A=T</w:t>
      </w:r>
      <w:r>
        <w:rPr>
          <w:sz w:val="32"/>
          <w:szCs w:val="32"/>
        </w:rPr>
        <w:t>, B=F, C=T</w:t>
      </w:r>
      <w:r w:rsidRPr="00B55DC0">
        <w:rPr>
          <w:sz w:val="32"/>
          <w:szCs w:val="32"/>
        </w:rPr>
        <w:t>)</w:t>
      </w:r>
      <w:r>
        <w:rPr>
          <w:sz w:val="32"/>
          <w:szCs w:val="32"/>
        </w:rPr>
        <w:t xml:space="preserve"> + </w:t>
      </w:r>
      <w:r w:rsidRPr="00B55DC0">
        <w:rPr>
          <w:sz w:val="32"/>
          <w:szCs w:val="32"/>
        </w:rPr>
        <w:t>P(A=T</w:t>
      </w:r>
      <w:r>
        <w:rPr>
          <w:sz w:val="32"/>
          <w:szCs w:val="32"/>
        </w:rPr>
        <w:t>, B=F, C=F</w:t>
      </w:r>
      <w:r w:rsidRPr="00B55DC0">
        <w:rPr>
          <w:sz w:val="32"/>
          <w:szCs w:val="32"/>
        </w:rPr>
        <w:t>)</w:t>
      </w:r>
    </w:p>
    <w:p w14:paraId="1985C79F" w14:textId="7BA5E82F" w:rsidR="00C11A45" w:rsidRDefault="00C11A45" w:rsidP="00C11A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      </w:t>
      </w:r>
      <w:proofErr w:type="gramStart"/>
      <w:r w:rsidRPr="00B55DC0">
        <w:rPr>
          <w:sz w:val="32"/>
          <w:szCs w:val="32"/>
        </w:rPr>
        <w:t>P(</w:t>
      </w:r>
      <w:proofErr w:type="gramEnd"/>
      <w:r w:rsidRPr="00B55DC0">
        <w:rPr>
          <w:sz w:val="32"/>
          <w:szCs w:val="32"/>
        </w:rPr>
        <w:t>A=</w:t>
      </w:r>
      <w:r>
        <w:rPr>
          <w:sz w:val="32"/>
          <w:szCs w:val="32"/>
        </w:rPr>
        <w:t>F, B=T, C=T</w:t>
      </w:r>
      <w:r w:rsidRPr="00B55DC0">
        <w:rPr>
          <w:sz w:val="32"/>
          <w:szCs w:val="32"/>
        </w:rPr>
        <w:t>)</w:t>
      </w:r>
      <w:r>
        <w:rPr>
          <w:sz w:val="32"/>
          <w:szCs w:val="32"/>
        </w:rPr>
        <w:t xml:space="preserve"> + </w:t>
      </w:r>
      <w:r w:rsidRPr="00B55DC0">
        <w:rPr>
          <w:sz w:val="32"/>
          <w:szCs w:val="32"/>
        </w:rPr>
        <w:t>P(A=</w:t>
      </w:r>
      <w:r>
        <w:rPr>
          <w:sz w:val="32"/>
          <w:szCs w:val="32"/>
        </w:rPr>
        <w:t>F, B=T, C=F</w:t>
      </w:r>
      <w:r w:rsidRPr="00B55DC0">
        <w:rPr>
          <w:sz w:val="32"/>
          <w:szCs w:val="32"/>
        </w:rPr>
        <w:t>)</w:t>
      </w:r>
    </w:p>
    <w:p w14:paraId="6416459F" w14:textId="77777777" w:rsidR="00C11A45" w:rsidRDefault="00C11A45" w:rsidP="00C11A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    </w:t>
      </w:r>
      <w:proofErr w:type="gramStart"/>
      <w:r w:rsidRPr="00B55DC0">
        <w:rPr>
          <w:sz w:val="32"/>
          <w:szCs w:val="32"/>
        </w:rPr>
        <w:t>P(</w:t>
      </w:r>
      <w:proofErr w:type="gramEnd"/>
      <w:r w:rsidRPr="00B55DC0">
        <w:rPr>
          <w:sz w:val="32"/>
          <w:szCs w:val="32"/>
        </w:rPr>
        <w:t>A=</w:t>
      </w:r>
      <w:r>
        <w:rPr>
          <w:sz w:val="32"/>
          <w:szCs w:val="32"/>
        </w:rPr>
        <w:t>F, B=F, C=T</w:t>
      </w:r>
      <w:r w:rsidRPr="00B55DC0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+ </w:t>
      </w:r>
      <w:r w:rsidRPr="00B55DC0">
        <w:rPr>
          <w:sz w:val="32"/>
          <w:szCs w:val="32"/>
        </w:rPr>
        <w:t>P(A=</w:t>
      </w:r>
      <w:r>
        <w:rPr>
          <w:sz w:val="32"/>
          <w:szCs w:val="32"/>
        </w:rPr>
        <w:t>F, B=F, C=F</w:t>
      </w:r>
      <w:r w:rsidRPr="00B55DC0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</w:p>
    <w:p w14:paraId="7A4FD2B8" w14:textId="77777777" w:rsidR="00C11A45" w:rsidRDefault="00C11A45" w:rsidP="00C11A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= 0.048 + 0.196</w:t>
      </w:r>
    </w:p>
    <w:p w14:paraId="770A81FD" w14:textId="77777777" w:rsidR="00C11A45" w:rsidRDefault="00C11A45" w:rsidP="00C11A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   0.192 + 0.084</w:t>
      </w:r>
    </w:p>
    <w:p w14:paraId="01DC6382" w14:textId="77777777" w:rsidR="00C11A45" w:rsidRDefault="00C11A45" w:rsidP="00C11A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   0.012 + 0.294</w:t>
      </w:r>
    </w:p>
    <w:p w14:paraId="5A84BCD3" w14:textId="77777777" w:rsidR="00C11A45" w:rsidRDefault="00C11A45" w:rsidP="00C11A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   0.048 + 0.126</w:t>
      </w:r>
    </w:p>
    <w:p w14:paraId="26C94EC8" w14:textId="7D3331EA" w:rsidR="00C11A45" w:rsidRDefault="00C11A45" w:rsidP="00C11A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= 0.244</w:t>
      </w:r>
      <w:bookmarkStart w:id="0" w:name="_Hlk6601651"/>
      <w:r>
        <w:rPr>
          <w:sz w:val="32"/>
          <w:szCs w:val="32"/>
        </w:rPr>
        <w:t>/0.982</w:t>
      </w:r>
      <w:bookmarkEnd w:id="0"/>
      <w:r>
        <w:rPr>
          <w:sz w:val="32"/>
          <w:szCs w:val="32"/>
        </w:rPr>
        <w:tab/>
        <w:t>0.276</w:t>
      </w:r>
      <w:r>
        <w:rPr>
          <w:sz w:val="32"/>
          <w:szCs w:val="32"/>
        </w:rPr>
        <w:t>/0.982</w:t>
      </w:r>
      <w:r>
        <w:rPr>
          <w:sz w:val="32"/>
          <w:szCs w:val="32"/>
        </w:rPr>
        <w:tab/>
        <w:t>0.288</w:t>
      </w:r>
      <w:r>
        <w:rPr>
          <w:sz w:val="32"/>
          <w:szCs w:val="32"/>
        </w:rPr>
        <w:t>/0.982</w:t>
      </w:r>
      <w:r w:rsidR="00D727BA">
        <w:rPr>
          <w:sz w:val="32"/>
          <w:szCs w:val="32"/>
        </w:rPr>
        <w:tab/>
      </w:r>
      <w:r>
        <w:rPr>
          <w:sz w:val="32"/>
          <w:szCs w:val="32"/>
        </w:rPr>
        <w:t>0.174</w:t>
      </w:r>
      <w:r>
        <w:rPr>
          <w:sz w:val="32"/>
          <w:szCs w:val="32"/>
        </w:rPr>
        <w:t>/0.982</w:t>
      </w:r>
      <w:r>
        <w:rPr>
          <w:sz w:val="32"/>
          <w:szCs w:val="32"/>
        </w:rPr>
        <w:t xml:space="preserve"> </w:t>
      </w:r>
    </w:p>
    <w:p w14:paraId="2E1C971F" w14:textId="77777777" w:rsidR="00782705" w:rsidRDefault="00782705" w:rsidP="00782705">
      <w:pPr>
        <w:pStyle w:val="ListParagraph"/>
        <w:rPr>
          <w:sz w:val="32"/>
          <w:szCs w:val="32"/>
        </w:rPr>
      </w:pPr>
    </w:p>
    <w:p w14:paraId="48FBD8B6" w14:textId="77777777" w:rsidR="009F09E5" w:rsidRDefault="00C11A45" w:rsidP="00C11A45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P(</w:t>
      </w:r>
      <w:proofErr w:type="gramEnd"/>
      <w:r>
        <w:rPr>
          <w:sz w:val="32"/>
          <w:szCs w:val="32"/>
        </w:rPr>
        <w:t xml:space="preserve">A|B, C) = </w:t>
      </w:r>
      <w:r w:rsidRPr="00C11A45">
        <w:rPr>
          <w:sz w:val="32"/>
          <w:szCs w:val="32"/>
        </w:rPr>
        <w:t>P(A=T, B=T, C=T)</w:t>
      </w:r>
      <w:r w:rsidR="009F09E5">
        <w:rPr>
          <w:sz w:val="32"/>
          <w:szCs w:val="32"/>
        </w:rPr>
        <w:tab/>
      </w:r>
      <w:r w:rsidR="009F09E5" w:rsidRPr="00C11A45">
        <w:rPr>
          <w:sz w:val="32"/>
          <w:szCs w:val="32"/>
        </w:rPr>
        <w:t>P(A=T, B=F, C=T)</w:t>
      </w:r>
    </w:p>
    <w:p w14:paraId="02C25D62" w14:textId="1C20C14A" w:rsidR="00C11A45" w:rsidRPr="00C11A45" w:rsidRDefault="009F09E5" w:rsidP="00C11A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proofErr w:type="gramStart"/>
      <w:r w:rsidR="00C11A45" w:rsidRPr="009F09E5">
        <w:rPr>
          <w:sz w:val="32"/>
          <w:szCs w:val="32"/>
        </w:rPr>
        <w:t>P(</w:t>
      </w:r>
      <w:proofErr w:type="gramEnd"/>
      <w:r w:rsidR="00C11A45" w:rsidRPr="009F09E5">
        <w:rPr>
          <w:sz w:val="32"/>
          <w:szCs w:val="32"/>
        </w:rPr>
        <w:t>A=T, B=T, C=F)</w:t>
      </w:r>
      <w:r>
        <w:rPr>
          <w:sz w:val="32"/>
          <w:szCs w:val="32"/>
        </w:rPr>
        <w:tab/>
      </w:r>
      <w:r w:rsidR="00C11A45" w:rsidRPr="00C11A45">
        <w:rPr>
          <w:sz w:val="32"/>
          <w:szCs w:val="32"/>
        </w:rPr>
        <w:t>P(A=T, B=F, C=F)</w:t>
      </w:r>
    </w:p>
    <w:p w14:paraId="12D8D758" w14:textId="029ACCE5" w:rsidR="00C11A45" w:rsidRPr="00C11A45" w:rsidRDefault="009F09E5" w:rsidP="00C11A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proofErr w:type="gramStart"/>
      <w:r w:rsidR="00C11A45" w:rsidRPr="00C11A45">
        <w:rPr>
          <w:sz w:val="32"/>
          <w:szCs w:val="32"/>
        </w:rPr>
        <w:t>P(</w:t>
      </w:r>
      <w:proofErr w:type="gramEnd"/>
      <w:r w:rsidR="00C11A45" w:rsidRPr="00C11A45">
        <w:rPr>
          <w:sz w:val="32"/>
          <w:szCs w:val="32"/>
        </w:rPr>
        <w:t>A=F, B=T, C=T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11A45">
        <w:rPr>
          <w:sz w:val="32"/>
          <w:szCs w:val="32"/>
        </w:rPr>
        <w:t>P(A=F, B=F, C=T)</w:t>
      </w:r>
    </w:p>
    <w:p w14:paraId="1AED8227" w14:textId="07B3192E" w:rsidR="00C11A45" w:rsidRDefault="009F09E5" w:rsidP="00C11A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proofErr w:type="gramStart"/>
      <w:r w:rsidRPr="00C11A45">
        <w:rPr>
          <w:sz w:val="32"/>
          <w:szCs w:val="32"/>
        </w:rPr>
        <w:t>P(</w:t>
      </w:r>
      <w:proofErr w:type="gramEnd"/>
      <w:r w:rsidRPr="00C11A45">
        <w:rPr>
          <w:sz w:val="32"/>
          <w:szCs w:val="32"/>
        </w:rPr>
        <w:t>A=F, B=T, C=F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1A45" w:rsidRPr="00C11A45">
        <w:rPr>
          <w:sz w:val="32"/>
          <w:szCs w:val="32"/>
        </w:rPr>
        <w:t>P(A=F, B=F, C=F)</w:t>
      </w:r>
    </w:p>
    <w:p w14:paraId="65F2427F" w14:textId="7DADBE56" w:rsidR="009F09E5" w:rsidRDefault="009F09E5" w:rsidP="00C11A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      </w:t>
      </w:r>
      <w:proofErr w:type="gramStart"/>
      <w:r>
        <w:rPr>
          <w:sz w:val="32"/>
          <w:szCs w:val="32"/>
        </w:rPr>
        <w:t>=  0</w:t>
      </w:r>
      <w:proofErr w:type="gramEnd"/>
      <w:r>
        <w:rPr>
          <w:sz w:val="32"/>
          <w:szCs w:val="32"/>
        </w:rPr>
        <w:t>.048</w:t>
      </w:r>
      <w:r>
        <w:rPr>
          <w:sz w:val="32"/>
          <w:szCs w:val="32"/>
        </w:rPr>
        <w:tab/>
        <w:t>0.192</w:t>
      </w:r>
      <w:r>
        <w:rPr>
          <w:sz w:val="32"/>
          <w:szCs w:val="32"/>
        </w:rPr>
        <w:tab/>
        <w:t>0.196</w:t>
      </w:r>
      <w:r>
        <w:rPr>
          <w:sz w:val="32"/>
          <w:szCs w:val="32"/>
        </w:rPr>
        <w:tab/>
        <w:t>0.084</w:t>
      </w:r>
    </w:p>
    <w:p w14:paraId="42B5E60D" w14:textId="35B1B65C" w:rsidR="009F09E5" w:rsidRPr="00C11A45" w:rsidRDefault="009F09E5" w:rsidP="00C11A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0.012</w:t>
      </w:r>
      <w:r>
        <w:rPr>
          <w:sz w:val="32"/>
          <w:szCs w:val="32"/>
        </w:rPr>
        <w:tab/>
        <w:t>0.048</w:t>
      </w:r>
      <w:r>
        <w:rPr>
          <w:sz w:val="32"/>
          <w:szCs w:val="32"/>
        </w:rPr>
        <w:tab/>
        <w:t>0.294</w:t>
      </w:r>
      <w:r>
        <w:rPr>
          <w:sz w:val="32"/>
          <w:szCs w:val="32"/>
        </w:rPr>
        <w:tab/>
        <w:t>0.126</w:t>
      </w:r>
    </w:p>
    <w:p w14:paraId="58CF4ED6" w14:textId="5DCE0CAC" w:rsidR="00782705" w:rsidRPr="00896343" w:rsidRDefault="00782705" w:rsidP="00C11A45">
      <w:pPr>
        <w:pStyle w:val="ListParagraph"/>
        <w:rPr>
          <w:sz w:val="32"/>
          <w:szCs w:val="32"/>
        </w:rPr>
      </w:pPr>
    </w:p>
    <w:p w14:paraId="7DEF1A42" w14:textId="77777777" w:rsidR="00782705" w:rsidRDefault="00782705" w:rsidP="00782705">
      <w:pPr>
        <w:pStyle w:val="ListParagraph"/>
        <w:rPr>
          <w:sz w:val="32"/>
          <w:szCs w:val="32"/>
        </w:rPr>
      </w:pPr>
    </w:p>
    <w:p w14:paraId="3C4C5272" w14:textId="77777777" w:rsidR="002103D9" w:rsidRDefault="00782705" w:rsidP="00292196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gramStart"/>
      <w:r w:rsidRPr="00292196">
        <w:rPr>
          <w:sz w:val="32"/>
          <w:szCs w:val="32"/>
        </w:rPr>
        <w:t>P(</w:t>
      </w:r>
      <w:proofErr w:type="gramEnd"/>
      <w:r w:rsidRPr="00292196">
        <w:rPr>
          <w:sz w:val="32"/>
          <w:szCs w:val="32"/>
        </w:rPr>
        <w:t>A, C|B)</w:t>
      </w:r>
      <w:r w:rsidR="00292196" w:rsidRPr="00292196">
        <w:rPr>
          <w:sz w:val="32"/>
          <w:szCs w:val="32"/>
        </w:rPr>
        <w:t xml:space="preserve"> = </w:t>
      </w:r>
      <w:r w:rsidR="00292196" w:rsidRPr="00292196">
        <w:rPr>
          <w:sz w:val="32"/>
          <w:szCs w:val="32"/>
        </w:rPr>
        <w:t>P(A=T, B=T, C=T)+ P(A=T, B=T, C=F)</w:t>
      </w:r>
    </w:p>
    <w:p w14:paraId="23194C6E" w14:textId="34A99A5A" w:rsidR="00292196" w:rsidRDefault="002103D9" w:rsidP="002103D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92196" w:rsidRPr="00292196">
        <w:rPr>
          <w:sz w:val="32"/>
          <w:szCs w:val="32"/>
        </w:rPr>
        <w:t xml:space="preserve"> + </w:t>
      </w:r>
      <w:proofErr w:type="gramStart"/>
      <w:r w:rsidR="00292196" w:rsidRPr="00292196">
        <w:rPr>
          <w:sz w:val="32"/>
          <w:szCs w:val="32"/>
        </w:rPr>
        <w:t>P(</w:t>
      </w:r>
      <w:proofErr w:type="gramEnd"/>
      <w:r w:rsidR="00292196" w:rsidRPr="00292196">
        <w:rPr>
          <w:sz w:val="32"/>
          <w:szCs w:val="32"/>
        </w:rPr>
        <w:t>A=F, B=T, C=T)</w:t>
      </w:r>
      <w:r w:rsidR="00292196">
        <w:rPr>
          <w:sz w:val="32"/>
          <w:szCs w:val="32"/>
        </w:rPr>
        <w:t xml:space="preserve"> + </w:t>
      </w:r>
      <w:r w:rsidR="00292196" w:rsidRPr="00292196">
        <w:rPr>
          <w:sz w:val="32"/>
          <w:szCs w:val="32"/>
        </w:rPr>
        <w:t>P(A=F, B=T, C=F)</w:t>
      </w:r>
    </w:p>
    <w:p w14:paraId="727D23AC" w14:textId="0EEA40BB" w:rsidR="002103D9" w:rsidRDefault="002103D9" w:rsidP="0029219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proofErr w:type="gramStart"/>
      <w:r w:rsidR="00292196" w:rsidRPr="00292196">
        <w:rPr>
          <w:sz w:val="32"/>
          <w:szCs w:val="32"/>
        </w:rPr>
        <w:t>P(</w:t>
      </w:r>
      <w:proofErr w:type="gramEnd"/>
      <w:r w:rsidR="00292196" w:rsidRPr="00292196">
        <w:rPr>
          <w:sz w:val="32"/>
          <w:szCs w:val="32"/>
        </w:rPr>
        <w:t>A=T, B=F, C=T) + P(A=T, B=F, C=F)</w:t>
      </w:r>
    </w:p>
    <w:p w14:paraId="565699E6" w14:textId="1EA73007" w:rsidR="00782705" w:rsidRDefault="002103D9" w:rsidP="0029219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92196">
        <w:rPr>
          <w:sz w:val="32"/>
          <w:szCs w:val="32"/>
        </w:rPr>
        <w:t xml:space="preserve"> + </w:t>
      </w:r>
      <w:proofErr w:type="gramStart"/>
      <w:r w:rsidR="00292196" w:rsidRPr="00292196">
        <w:rPr>
          <w:sz w:val="32"/>
          <w:szCs w:val="32"/>
        </w:rPr>
        <w:t>P(</w:t>
      </w:r>
      <w:proofErr w:type="gramEnd"/>
      <w:r w:rsidR="00292196" w:rsidRPr="00292196">
        <w:rPr>
          <w:sz w:val="32"/>
          <w:szCs w:val="32"/>
        </w:rPr>
        <w:t>A=F, B=F, C=T) + P(A=F, B=F, C=F)</w:t>
      </w:r>
    </w:p>
    <w:p w14:paraId="21731F24" w14:textId="47ED14C2" w:rsidR="00292196" w:rsidRDefault="00292196" w:rsidP="0029219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        = </w:t>
      </w:r>
      <w:r w:rsidR="002103D9">
        <w:rPr>
          <w:sz w:val="32"/>
          <w:szCs w:val="32"/>
        </w:rPr>
        <w:t>0.048 + 0.196 + 0.012 + 0.294</w:t>
      </w:r>
    </w:p>
    <w:p w14:paraId="6D424119" w14:textId="0B98ACB4" w:rsidR="002103D9" w:rsidRDefault="002103D9" w:rsidP="0029219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0.192 + 0.084 + 0.048 + 0.126</w:t>
      </w:r>
    </w:p>
    <w:p w14:paraId="7B261D06" w14:textId="72EA1A48" w:rsidR="002103D9" w:rsidRPr="00292196" w:rsidRDefault="002103D9" w:rsidP="0029219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        = </w:t>
      </w:r>
      <w:r w:rsidR="00D727BA">
        <w:rPr>
          <w:sz w:val="32"/>
          <w:szCs w:val="32"/>
        </w:rPr>
        <w:t>0.55 0.45</w:t>
      </w:r>
    </w:p>
    <w:p w14:paraId="529EFEDE" w14:textId="77777777" w:rsidR="00782705" w:rsidRDefault="00782705" w:rsidP="00782705">
      <w:pPr>
        <w:pStyle w:val="ListParagraph"/>
        <w:rPr>
          <w:sz w:val="32"/>
          <w:szCs w:val="32"/>
        </w:rPr>
      </w:pPr>
    </w:p>
    <w:p w14:paraId="67B980C5" w14:textId="19FF4461" w:rsidR="00782705" w:rsidRDefault="00782705" w:rsidP="0078270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iven B, is A conditionally independent of C?</w:t>
      </w:r>
    </w:p>
    <w:p w14:paraId="70EEF967" w14:textId="0408B3D4" w:rsidR="00D727BA" w:rsidRDefault="00D727BA" w:rsidP="00D727B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For A to be conditionally independent of C, </w:t>
      </w:r>
    </w:p>
    <w:p w14:paraId="5CE7754D" w14:textId="10ECBC49" w:rsidR="00D727BA" w:rsidRDefault="00D727BA" w:rsidP="00D727BA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P(</w:t>
      </w:r>
      <w:proofErr w:type="gramEnd"/>
      <w:r>
        <w:rPr>
          <w:sz w:val="32"/>
          <w:szCs w:val="32"/>
        </w:rPr>
        <w:t>A|B, C) = P(A|B)</w:t>
      </w:r>
    </w:p>
    <w:p w14:paraId="65000007" w14:textId="4C0DFFA2" w:rsidR="00D727BA" w:rsidRDefault="00D727BA" w:rsidP="00D727BA">
      <w:pPr>
        <w:pStyle w:val="ListParagraph"/>
        <w:rPr>
          <w:sz w:val="32"/>
          <w:szCs w:val="32"/>
        </w:rPr>
      </w:pPr>
    </w:p>
    <w:p w14:paraId="5014C3B1" w14:textId="6EBEE374" w:rsidR="00D727BA" w:rsidRDefault="00D727BA" w:rsidP="00D727B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From b, we have</w:t>
      </w:r>
    </w:p>
    <w:p w14:paraId="6D6BF398" w14:textId="77777777" w:rsidR="00D727BA" w:rsidRDefault="00D727BA" w:rsidP="00D727BA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P(</w:t>
      </w:r>
      <w:proofErr w:type="gramEnd"/>
      <w:r>
        <w:rPr>
          <w:sz w:val="32"/>
          <w:szCs w:val="32"/>
        </w:rPr>
        <w:t xml:space="preserve">A|B, C) = </w:t>
      </w:r>
      <w:r>
        <w:rPr>
          <w:sz w:val="32"/>
          <w:szCs w:val="32"/>
        </w:rPr>
        <w:t>0.048</w:t>
      </w:r>
      <w:r>
        <w:rPr>
          <w:sz w:val="32"/>
          <w:szCs w:val="32"/>
        </w:rPr>
        <w:tab/>
        <w:t>0.192</w:t>
      </w:r>
      <w:r>
        <w:rPr>
          <w:sz w:val="32"/>
          <w:szCs w:val="32"/>
        </w:rPr>
        <w:tab/>
        <w:t>0.196</w:t>
      </w:r>
      <w:r>
        <w:rPr>
          <w:sz w:val="32"/>
          <w:szCs w:val="32"/>
        </w:rPr>
        <w:tab/>
        <w:t>0.084</w:t>
      </w:r>
    </w:p>
    <w:p w14:paraId="616D0B1F" w14:textId="77777777" w:rsidR="00D727BA" w:rsidRPr="00C11A45" w:rsidRDefault="00D727BA" w:rsidP="00D727B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  <w:t>0.012</w:t>
      </w:r>
      <w:r>
        <w:rPr>
          <w:sz w:val="32"/>
          <w:szCs w:val="32"/>
        </w:rPr>
        <w:tab/>
        <w:t>0.048</w:t>
      </w:r>
      <w:r>
        <w:rPr>
          <w:sz w:val="32"/>
          <w:szCs w:val="32"/>
        </w:rPr>
        <w:tab/>
        <w:t>0.294</w:t>
      </w:r>
      <w:r>
        <w:rPr>
          <w:sz w:val="32"/>
          <w:szCs w:val="32"/>
        </w:rPr>
        <w:tab/>
        <w:t>0.126</w:t>
      </w:r>
    </w:p>
    <w:p w14:paraId="2C28D526" w14:textId="2F509CAC" w:rsidR="00D727BA" w:rsidRDefault="00D727BA" w:rsidP="00D727BA">
      <w:pPr>
        <w:pStyle w:val="ListParagraph"/>
        <w:rPr>
          <w:sz w:val="32"/>
          <w:szCs w:val="32"/>
        </w:rPr>
      </w:pPr>
    </w:p>
    <w:p w14:paraId="4297485A" w14:textId="0DD7372B" w:rsidR="00D727BA" w:rsidRDefault="00D727BA" w:rsidP="00D727B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From a, we have</w:t>
      </w:r>
    </w:p>
    <w:p w14:paraId="146C14C9" w14:textId="450DD3C3" w:rsidR="00D727BA" w:rsidRDefault="00D727BA" w:rsidP="00D727B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P(A|B) = </w:t>
      </w:r>
      <w:r>
        <w:rPr>
          <w:sz w:val="32"/>
          <w:szCs w:val="32"/>
        </w:rPr>
        <w:t>0.244/0.982</w:t>
      </w:r>
      <w:r>
        <w:rPr>
          <w:sz w:val="32"/>
          <w:szCs w:val="32"/>
        </w:rPr>
        <w:tab/>
        <w:t>0.276/0.982</w:t>
      </w:r>
      <w:r>
        <w:rPr>
          <w:sz w:val="32"/>
          <w:szCs w:val="32"/>
        </w:rPr>
        <w:tab/>
        <w:t>0.288/0.982</w:t>
      </w:r>
      <w:r>
        <w:rPr>
          <w:sz w:val="32"/>
          <w:szCs w:val="32"/>
        </w:rPr>
        <w:tab/>
        <w:t>0.174/0.982</w:t>
      </w:r>
    </w:p>
    <w:p w14:paraId="3E81B2DC" w14:textId="3EFF3A06" w:rsidR="00D727BA" w:rsidRPr="00782705" w:rsidRDefault="00D727BA" w:rsidP="00D727B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We see that </w:t>
      </w:r>
      <w:proofErr w:type="gramStart"/>
      <w:r>
        <w:rPr>
          <w:sz w:val="32"/>
          <w:szCs w:val="32"/>
        </w:rPr>
        <w:t>P(</w:t>
      </w:r>
      <w:proofErr w:type="gramEnd"/>
      <w:r>
        <w:rPr>
          <w:sz w:val="32"/>
          <w:szCs w:val="32"/>
        </w:rPr>
        <w:t>A|B, C) != P(A|B). Therefore, A is not conditionally independent of C.</w:t>
      </w:r>
      <w:bookmarkStart w:id="1" w:name="_GoBack"/>
      <w:bookmarkEnd w:id="1"/>
    </w:p>
    <w:p w14:paraId="1DE61203" w14:textId="77777777" w:rsidR="006709B8" w:rsidRPr="00AD2885" w:rsidRDefault="006709B8" w:rsidP="00AD2885">
      <w:pPr>
        <w:pStyle w:val="ListParagraph"/>
        <w:rPr>
          <w:sz w:val="32"/>
          <w:szCs w:val="32"/>
        </w:rPr>
      </w:pPr>
    </w:p>
    <w:sectPr w:rsidR="006709B8" w:rsidRPr="00AD2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C3934"/>
    <w:multiLevelType w:val="hybridMultilevel"/>
    <w:tmpl w:val="C8B086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2897"/>
    <w:multiLevelType w:val="hybridMultilevel"/>
    <w:tmpl w:val="E84421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F13E2"/>
    <w:multiLevelType w:val="hybridMultilevel"/>
    <w:tmpl w:val="05C23850"/>
    <w:lvl w:ilvl="0" w:tplc="15027432">
      <w:start w:val="2"/>
      <w:numFmt w:val="bullet"/>
      <w:lvlText w:val="-"/>
      <w:lvlJc w:val="left"/>
      <w:pPr>
        <w:ind w:left="19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51880956"/>
    <w:multiLevelType w:val="hybridMultilevel"/>
    <w:tmpl w:val="96C69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E6"/>
    <w:rsid w:val="001A5E47"/>
    <w:rsid w:val="002103D9"/>
    <w:rsid w:val="002773DD"/>
    <w:rsid w:val="00292196"/>
    <w:rsid w:val="00385F0D"/>
    <w:rsid w:val="004C5DB0"/>
    <w:rsid w:val="006709B8"/>
    <w:rsid w:val="00782705"/>
    <w:rsid w:val="007A2077"/>
    <w:rsid w:val="00896343"/>
    <w:rsid w:val="00931DF9"/>
    <w:rsid w:val="009F09E5"/>
    <w:rsid w:val="00AB71E5"/>
    <w:rsid w:val="00AD2885"/>
    <w:rsid w:val="00AD51DC"/>
    <w:rsid w:val="00AF70D7"/>
    <w:rsid w:val="00B078B8"/>
    <w:rsid w:val="00B1297D"/>
    <w:rsid w:val="00B55320"/>
    <w:rsid w:val="00B55DC0"/>
    <w:rsid w:val="00BB1237"/>
    <w:rsid w:val="00BC1448"/>
    <w:rsid w:val="00C11A45"/>
    <w:rsid w:val="00D701CD"/>
    <w:rsid w:val="00D727BA"/>
    <w:rsid w:val="00E025EA"/>
    <w:rsid w:val="00E2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0C414"/>
  <w15:chartTrackingRefBased/>
  <w15:docId w15:val="{5457FE87-4851-4140-9F83-342A994C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512D-067F-4B71-BCC8-950C88C9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ane, Chaitanya Satish</dc:creator>
  <cp:keywords/>
  <dc:description/>
  <cp:lastModifiedBy>Dandane, Chaitanya Satish</cp:lastModifiedBy>
  <cp:revision>8</cp:revision>
  <dcterms:created xsi:type="dcterms:W3CDTF">2019-04-19T06:31:00Z</dcterms:created>
  <dcterms:modified xsi:type="dcterms:W3CDTF">2019-04-20T02:54:00Z</dcterms:modified>
</cp:coreProperties>
</file>